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7B3414A7" w:rsidR="007535FB" w:rsidRDefault="00B21DC2">
      <w:r>
        <w:t xml:space="preserve">A regular meeting of the City Council for the City of Canby, Minnesota was held on </w:t>
      </w:r>
      <w:r w:rsidR="00F1694B">
        <w:t>September 4</w:t>
      </w:r>
      <w:r w:rsidR="00280B1F">
        <w:t>,</w:t>
      </w:r>
      <w:r w:rsidR="00CA67F6">
        <w:t xml:space="preserve"> 2019</w:t>
      </w:r>
      <w:r>
        <w:t xml:space="preserve"> at </w:t>
      </w:r>
      <w:r w:rsidR="00F04350">
        <w:t>6</w:t>
      </w:r>
      <w:r>
        <w:t>:00 P.M. in the City Council Chambers.</w:t>
      </w:r>
    </w:p>
    <w:p w14:paraId="2AD72C9B" w14:textId="55088114" w:rsidR="00B21DC2" w:rsidRDefault="00B21DC2">
      <w:r>
        <w:t>Members:</w:t>
      </w:r>
      <w:r>
        <w:tab/>
      </w:r>
      <w:r w:rsidR="00280B1F">
        <w:t>Nancy Bormann, Eugene Bies,</w:t>
      </w:r>
      <w:r w:rsidR="00D54AAB">
        <w:t xml:space="preserve"> Denise Hanson,</w:t>
      </w:r>
      <w:r w:rsidR="00280B1F">
        <w:t xml:space="preserve"> </w:t>
      </w:r>
      <w:r w:rsidR="000719F1">
        <w:t xml:space="preserve">Casey Namken, </w:t>
      </w:r>
      <w:r w:rsidR="00716F3B">
        <w:t xml:space="preserve">and </w:t>
      </w:r>
      <w:r w:rsidR="00896FB7">
        <w:t>Frank Maas</w:t>
      </w:r>
      <w:r w:rsidR="00264485">
        <w:t xml:space="preserve"> </w:t>
      </w:r>
    </w:p>
    <w:p w14:paraId="1BD71326" w14:textId="1FBA754A" w:rsidR="00B21DC2" w:rsidRDefault="00B21DC2">
      <w:r>
        <w:t>Absent:</w:t>
      </w:r>
      <w:r>
        <w:tab/>
      </w:r>
      <w:r w:rsidR="00D54AAB">
        <w:t>None</w:t>
      </w:r>
    </w:p>
    <w:p w14:paraId="45BF3A7B" w14:textId="356A464C" w:rsidR="00403596" w:rsidRDefault="00B21DC2" w:rsidP="00F1694B">
      <w:r>
        <w:t>Visitors:</w:t>
      </w:r>
      <w:r>
        <w:tab/>
      </w:r>
      <w:r w:rsidR="00CA7603">
        <w:t>Rebecca Schrupp, City Administrator</w:t>
      </w:r>
      <w:r>
        <w:br/>
      </w:r>
      <w:r>
        <w:tab/>
      </w:r>
      <w:r>
        <w:tab/>
        <w:t>Gerald Boulton, City Attorney</w:t>
      </w:r>
      <w:r>
        <w:br/>
      </w:r>
      <w:r>
        <w:tab/>
      </w:r>
      <w:r w:rsidR="00CA67F6">
        <w:t xml:space="preserve">            </w:t>
      </w:r>
      <w:r w:rsidR="00264485">
        <w:t>Philip DeSchepper</w:t>
      </w:r>
      <w:r w:rsidR="007F1BF3">
        <w:t xml:space="preserve">, </w:t>
      </w:r>
      <w:r w:rsidR="00CA7603">
        <w:t xml:space="preserve">Bolton &amp; </w:t>
      </w:r>
      <w:proofErr w:type="spellStart"/>
      <w:r w:rsidR="00CA7603">
        <w:t>Menk</w:t>
      </w:r>
      <w:proofErr w:type="spellEnd"/>
      <w:r w:rsidR="00F210EB">
        <w:br/>
        <w:t xml:space="preserve">                        </w:t>
      </w:r>
      <w:r w:rsidR="00F1694B">
        <w:t>Larry Duis, Fire Chief</w:t>
      </w:r>
      <w:r w:rsidR="00FF2AC2">
        <w:br/>
        <w:t xml:space="preserve">                        </w:t>
      </w:r>
      <w:r w:rsidR="00F1694B">
        <w:t>Stephanie Johnson, Canby News</w:t>
      </w:r>
      <w:r w:rsidR="003C37CA">
        <w:br/>
        <w:t xml:space="preserve">                        </w:t>
      </w:r>
      <w:r w:rsidR="00F1694B">
        <w:t xml:space="preserve">Kristi </w:t>
      </w:r>
      <w:proofErr w:type="spellStart"/>
      <w:r w:rsidR="00F1694B">
        <w:t>Fernholz</w:t>
      </w:r>
      <w:proofErr w:type="spellEnd"/>
      <w:r w:rsidR="00F1694B">
        <w:t xml:space="preserve">, Upper MN Valley Regional Development Commission </w:t>
      </w:r>
      <w:r w:rsidR="00F1694B">
        <w:br/>
        <w:t xml:space="preserve">                        Jody Olson </w:t>
      </w:r>
      <w:r w:rsidR="003C37CA">
        <w:br/>
        <w:t xml:space="preserve">                        </w:t>
      </w:r>
      <w:r w:rsidR="00F1694B">
        <w:t xml:space="preserve">John Crowley </w:t>
      </w:r>
      <w:r w:rsidR="003C37CA">
        <w:t xml:space="preserve"> </w:t>
      </w:r>
      <w:r w:rsidR="00F210EB">
        <w:br/>
        <w:t xml:space="preserve">                        </w:t>
      </w:r>
      <w:r w:rsidR="00F1694B">
        <w:t xml:space="preserve">Jerome </w:t>
      </w:r>
      <w:proofErr w:type="spellStart"/>
      <w:r w:rsidR="00F1694B">
        <w:t>Verhelst</w:t>
      </w:r>
      <w:proofErr w:type="spellEnd"/>
      <w:r w:rsidR="00716F3B">
        <w:br/>
      </w:r>
      <w:r w:rsidR="00716F3B">
        <w:tab/>
      </w:r>
      <w:r w:rsidR="00716F3B">
        <w:tab/>
      </w:r>
      <w:r w:rsidR="00F1694B">
        <w:t xml:space="preserve">Adam </w:t>
      </w:r>
      <w:proofErr w:type="spellStart"/>
      <w:r w:rsidR="00F1694B">
        <w:t>Grengs</w:t>
      </w:r>
      <w:proofErr w:type="spellEnd"/>
      <w:r w:rsidR="00FF2AC2">
        <w:br/>
        <w:t xml:space="preserve">                        </w:t>
      </w:r>
      <w:r w:rsidR="00F1694B">
        <w:t xml:space="preserve">David </w:t>
      </w:r>
      <w:proofErr w:type="spellStart"/>
      <w:r w:rsidR="00F1694B">
        <w:t>Verhelst</w:t>
      </w:r>
      <w:proofErr w:type="spellEnd"/>
      <w:r w:rsidR="00F1694B">
        <w:br/>
        <w:t xml:space="preserve">                        Amber Flaws</w:t>
      </w:r>
      <w:r w:rsidR="00F1694B">
        <w:br/>
        <w:t xml:space="preserve">                        Eric </w:t>
      </w:r>
      <w:proofErr w:type="spellStart"/>
      <w:r w:rsidR="00F1694B">
        <w:t>Diekmann</w:t>
      </w:r>
      <w:proofErr w:type="spellEnd"/>
      <w:r w:rsidR="00F1694B">
        <w:t xml:space="preserve"> </w:t>
      </w:r>
      <w:r w:rsidR="00716F3B">
        <w:t xml:space="preserve"> </w:t>
      </w:r>
      <w:r w:rsidR="00280B1F">
        <w:br/>
      </w:r>
      <w:r w:rsidR="00280B1F">
        <w:tab/>
      </w:r>
      <w:r w:rsidR="00280B1F">
        <w:tab/>
      </w:r>
    </w:p>
    <w:p w14:paraId="7DF6D455" w14:textId="733503BD" w:rsidR="007C3442" w:rsidRDefault="00B21DC2">
      <w:r>
        <w:t>The Pledge of Alleg</w:t>
      </w:r>
      <w:r w:rsidR="00264485">
        <w:t xml:space="preserve">iance was </w:t>
      </w:r>
      <w:r w:rsidR="00B94527">
        <w:t>recited,</w:t>
      </w:r>
      <w:r w:rsidR="00264485">
        <w:t xml:space="preserve"> and the meeting was called to order.</w:t>
      </w:r>
    </w:p>
    <w:p w14:paraId="49074FAB" w14:textId="5338E311" w:rsidR="00520522" w:rsidRDefault="00B21DC2">
      <w:r>
        <w:t xml:space="preserve">The minutes of </w:t>
      </w:r>
      <w:r w:rsidR="00917E64">
        <w:t xml:space="preserve">August </w:t>
      </w:r>
      <w:r w:rsidR="00F1694B">
        <w:t>21</w:t>
      </w:r>
      <w:r w:rsidR="00F04350">
        <w:t>, 201</w:t>
      </w:r>
      <w:r w:rsidR="00403596">
        <w:t>9</w:t>
      </w:r>
      <w:r w:rsidR="00520522">
        <w:t xml:space="preserve"> </w:t>
      </w:r>
      <w:r>
        <w:t xml:space="preserve">were reviewed. A motion was made by </w:t>
      </w:r>
      <w:r w:rsidR="00F1694B">
        <w:t>Maas</w:t>
      </w:r>
      <w:r w:rsidR="00716F3B">
        <w:t xml:space="preserve"> </w:t>
      </w:r>
      <w:r w:rsidR="00A2459D">
        <w:t xml:space="preserve">and seconded by </w:t>
      </w:r>
      <w:r w:rsidR="00F1694B">
        <w:t>Hanson</w:t>
      </w:r>
      <w:r w:rsidR="00716F3B">
        <w:t xml:space="preserve"> </w:t>
      </w:r>
      <w:r w:rsidR="00A2459D">
        <w:t>to approve the minutes</w:t>
      </w:r>
      <w:r w:rsidR="003C37CA">
        <w:t xml:space="preserve">. </w:t>
      </w:r>
      <w:r>
        <w:t xml:space="preserve">All voted in favor. None voted </w:t>
      </w:r>
      <w:r w:rsidR="00046E23">
        <w:t>a</w:t>
      </w:r>
      <w:r>
        <w:t>gainst. The motion was carried.</w:t>
      </w:r>
    </w:p>
    <w:p w14:paraId="17FCDFBB" w14:textId="27D010D8" w:rsidR="00F1694B" w:rsidRDefault="00F1694B">
      <w:r>
        <w:t xml:space="preserve">Larry Duis brought forward a request to add a new pumper truck to the budget for 2020. The estimated cost is around $350,000.00. A motion was made by Namken to approve getting specs and bids for the pumper truck. The motion was seconded by Bies. All voted in favor. None voted against. The motion was carried. </w:t>
      </w:r>
    </w:p>
    <w:p w14:paraId="390B642F" w14:textId="0ADB3E97" w:rsidR="00FF2AC2" w:rsidRDefault="00FF2AC2">
      <w:r>
        <w:t xml:space="preserve">Phillip DeSchepper gave an update on the infrastructure project. </w:t>
      </w:r>
      <w:r w:rsidR="00F1694B">
        <w:t xml:space="preserve">There was discussion on the schedule. The recommendation from DeSchepper was to put Kuechle on notice for their liquidated dames as the schedule is not being followed. There were some safety concerns that were addressed. Pay request 9 was reviewed. A motion was made by Maas to approve pay request 9 in the amount of $503,437.08. The motion was seconded by Bies. All voted in favor. None voted against. The motion was carried. </w:t>
      </w:r>
    </w:p>
    <w:p w14:paraId="33CE4536" w14:textId="0B12FF08" w:rsidR="00601BAF" w:rsidRDefault="00601BAF">
      <w:r>
        <w:t xml:space="preserve">Krisi </w:t>
      </w:r>
      <w:proofErr w:type="spellStart"/>
      <w:r>
        <w:t>Fernholz</w:t>
      </w:r>
      <w:proofErr w:type="spellEnd"/>
      <w:r>
        <w:t xml:space="preserve"> discussed the contract for professional services for the Upper Minnesota Valley Regional Development Commission to administer the small cities development grant. A motion was made by Hanson and seconded by Maas to approve the contract with UMVRDC for professional services. All voted in favor. None voted against. The motion was carried. </w:t>
      </w:r>
    </w:p>
    <w:p w14:paraId="72CE7EBD" w14:textId="43866539" w:rsidR="00601BAF" w:rsidRDefault="00601BAF">
      <w:r>
        <w:lastRenderedPageBreak/>
        <w:t xml:space="preserve">The swimming pool was discussed. The last conversation with Mohs Construction was that they were going to get in touch with AAA Pools to see if they can get a contract with them to do the work that needs to be done. Schrupp will contact Steve Dewald to see what can be done with the bond. </w:t>
      </w:r>
    </w:p>
    <w:p w14:paraId="15E62608" w14:textId="20A0856E" w:rsidR="00601BAF" w:rsidRDefault="00795D8F">
      <w:r>
        <w:t xml:space="preserve">A contract with Maguire Iron, Inc. for cleaning and inspection services was reviewed. A motion was made Maas to approve the contract. The motion was seconded. All voted in favor. None voted against. The motion was carried. </w:t>
      </w:r>
    </w:p>
    <w:p w14:paraId="492B908C" w14:textId="755B3D67" w:rsidR="00795D8F" w:rsidRDefault="00795D8F">
      <w:r>
        <w:t xml:space="preserve">The 2020 Preliminary Budget was reviewed and discussed. No action was taken. </w:t>
      </w:r>
    </w:p>
    <w:p w14:paraId="7A4AD808" w14:textId="77777777" w:rsidR="00795D8F" w:rsidRDefault="00795D8F">
      <w:r>
        <w:t xml:space="preserve">The August transactions were reviewed. A motion was made by Bies to approve the August transactions in the amount of $1,750,439.47. The motion was seconded by Hanson. All voted in favor. None voted against. The motion was carried. </w:t>
      </w:r>
    </w:p>
    <w:p w14:paraId="51F92D48" w14:textId="50C8E808" w:rsidR="00795D8F" w:rsidRDefault="00795D8F">
      <w:r>
        <w:t>The next meeting in September is rescheduled to September 17</w:t>
      </w:r>
      <w:r w:rsidRPr="00795D8F">
        <w:rPr>
          <w:vertAlign w:val="superscript"/>
        </w:rPr>
        <w:t>th</w:t>
      </w:r>
      <w:r>
        <w:t xml:space="preserve"> at 4:30pm due to the Prairie Waters Event on September 18</w:t>
      </w:r>
      <w:r w:rsidRPr="00795D8F">
        <w:rPr>
          <w:vertAlign w:val="superscript"/>
        </w:rPr>
        <w:t>th</w:t>
      </w:r>
      <w:r>
        <w:t xml:space="preserve">. </w:t>
      </w:r>
    </w:p>
    <w:p w14:paraId="467A6D06" w14:textId="020E933E" w:rsidR="00795D8F" w:rsidRDefault="00795D8F">
      <w:r>
        <w:t xml:space="preserve">Spraying for mosquitos was discussed. </w:t>
      </w:r>
    </w:p>
    <w:p w14:paraId="04335F02" w14:textId="2516C7C2" w:rsidR="00795D8F" w:rsidRDefault="00795D8F">
      <w:r>
        <w:t xml:space="preserve">Alley grading was discussed. </w:t>
      </w:r>
    </w:p>
    <w:p w14:paraId="0BD9E802" w14:textId="4A85FBA4" w:rsidR="00A90180" w:rsidRPr="00984904" w:rsidRDefault="00A90180">
      <w:pPr>
        <w:rPr>
          <w:rFonts w:asciiTheme="minorHAnsi" w:hAnsiTheme="minorHAnsi" w:cstheme="minorHAnsi"/>
        </w:rPr>
      </w:pPr>
      <w:r w:rsidRPr="00984904">
        <w:rPr>
          <w:rFonts w:asciiTheme="minorHAnsi" w:hAnsiTheme="minorHAnsi" w:cstheme="minorHAnsi"/>
        </w:rPr>
        <w:t xml:space="preserve">A motion was made by </w:t>
      </w:r>
      <w:r w:rsidR="00795D8F">
        <w:rPr>
          <w:rFonts w:asciiTheme="minorHAnsi" w:hAnsiTheme="minorHAnsi" w:cstheme="minorHAnsi"/>
        </w:rPr>
        <w:t>Bies</w:t>
      </w:r>
      <w:r w:rsidR="002E771C" w:rsidRPr="00984904">
        <w:rPr>
          <w:rFonts w:asciiTheme="minorHAnsi" w:hAnsiTheme="minorHAnsi" w:cstheme="minorHAnsi"/>
        </w:rPr>
        <w:t xml:space="preserve"> </w:t>
      </w:r>
      <w:r w:rsidR="00594628" w:rsidRPr="00984904">
        <w:rPr>
          <w:rFonts w:asciiTheme="minorHAnsi" w:hAnsiTheme="minorHAnsi" w:cstheme="minorHAnsi"/>
        </w:rPr>
        <w:t xml:space="preserve">and seconded by </w:t>
      </w:r>
      <w:r w:rsidR="00795D8F">
        <w:rPr>
          <w:rFonts w:asciiTheme="minorHAnsi" w:hAnsiTheme="minorHAnsi" w:cstheme="minorHAnsi"/>
        </w:rPr>
        <w:t>Maas</w:t>
      </w:r>
      <w:bookmarkStart w:id="0" w:name="_GoBack"/>
      <w:bookmarkEnd w:id="0"/>
      <w:r w:rsidR="00064F37">
        <w:rPr>
          <w:rFonts w:asciiTheme="minorHAnsi" w:hAnsiTheme="minorHAnsi" w:cstheme="minorHAnsi"/>
        </w:rPr>
        <w:t xml:space="preserve"> </w:t>
      </w:r>
      <w:r w:rsidR="00594628" w:rsidRPr="00984904">
        <w:rPr>
          <w:rFonts w:asciiTheme="minorHAnsi" w:hAnsiTheme="minorHAnsi" w:cstheme="minorHAnsi"/>
        </w:rPr>
        <w:t xml:space="preserve">to adjourn the meeting. </w:t>
      </w:r>
      <w:r w:rsidR="00402911" w:rsidRPr="00984904">
        <w:rPr>
          <w:rFonts w:asciiTheme="minorHAnsi" w:hAnsiTheme="minorHAnsi" w:cstheme="minorHAnsi"/>
        </w:rPr>
        <w:t xml:space="preserve"> </w:t>
      </w:r>
      <w:r w:rsidR="00594628" w:rsidRPr="00984904">
        <w:rPr>
          <w:rFonts w:asciiTheme="minorHAnsi" w:hAnsiTheme="minorHAnsi" w:cstheme="minorHAnsi"/>
        </w:rPr>
        <w:t xml:space="preserve">All </w:t>
      </w:r>
      <w:r w:rsidR="00402911" w:rsidRPr="00984904">
        <w:rPr>
          <w:rFonts w:asciiTheme="minorHAnsi" w:hAnsiTheme="minorHAnsi" w:cstheme="minorHAnsi"/>
        </w:rPr>
        <w:t xml:space="preserve">members present </w:t>
      </w:r>
      <w:r w:rsidR="00594628" w:rsidRPr="00984904">
        <w:rPr>
          <w:rFonts w:asciiTheme="minorHAnsi" w:hAnsiTheme="minorHAnsi" w:cstheme="minorHAnsi"/>
        </w:rPr>
        <w:t xml:space="preserve">voted in </w:t>
      </w:r>
      <w:r w:rsidR="00FF2AC2">
        <w:rPr>
          <w:rFonts w:asciiTheme="minorHAnsi" w:hAnsiTheme="minorHAnsi" w:cstheme="minorHAnsi"/>
        </w:rPr>
        <w:t xml:space="preserve">the </w:t>
      </w:r>
      <w:r w:rsidR="00D26796" w:rsidRPr="00984904">
        <w:rPr>
          <w:rFonts w:asciiTheme="minorHAnsi" w:hAnsiTheme="minorHAnsi" w:cstheme="minorHAnsi"/>
        </w:rPr>
        <w:t>favor</w:t>
      </w:r>
      <w:r w:rsidR="00594628" w:rsidRPr="00984904">
        <w:rPr>
          <w:rFonts w:asciiTheme="minorHAnsi" w:hAnsiTheme="minorHAnsi" w:cstheme="minorHAnsi"/>
        </w:rPr>
        <w:t>. None voted against. The motion was carried.</w:t>
      </w:r>
    </w:p>
    <w:p w14:paraId="41A65DEF" w14:textId="77777777" w:rsidR="00B22E4C" w:rsidRPr="00984904" w:rsidRDefault="00B22E4C">
      <w:pPr>
        <w:rPr>
          <w:rFonts w:asciiTheme="minorHAnsi" w:hAnsiTheme="minorHAnsi" w:cstheme="minorHAnsi"/>
        </w:rPr>
      </w:pPr>
    </w:p>
    <w:p w14:paraId="266E5F0F" w14:textId="37912E0D" w:rsidR="001102ED" w:rsidRDefault="001102ED">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34195FE" w14:textId="77777777" w:rsidR="001102ED" w:rsidRDefault="001102ED">
      <w:r>
        <w:t>____________________________________</w:t>
      </w:r>
      <w:r>
        <w:br/>
        <w:t>City Administrator</w:t>
      </w:r>
    </w:p>
    <w:sectPr w:rsidR="00110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2"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4"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5"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8"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4"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0"/>
  </w:num>
  <w:num w:numId="2">
    <w:abstractNumId w:val="9"/>
  </w:num>
  <w:num w:numId="3">
    <w:abstractNumId w:val="8"/>
  </w:num>
  <w:num w:numId="4">
    <w:abstractNumId w:val="12"/>
  </w:num>
  <w:num w:numId="5">
    <w:abstractNumId w:val="6"/>
  </w:num>
  <w:num w:numId="6">
    <w:abstractNumId w:val="2"/>
  </w:num>
  <w:num w:numId="7">
    <w:abstractNumId w:val="11"/>
  </w:num>
  <w:num w:numId="8">
    <w:abstractNumId w:val="4"/>
  </w:num>
  <w:num w:numId="9">
    <w:abstractNumId w:val="0"/>
  </w:num>
  <w:num w:numId="10">
    <w:abstractNumId w:val="1"/>
  </w:num>
  <w:num w:numId="11">
    <w:abstractNumId w:val="3"/>
  </w:num>
  <w:num w:numId="12">
    <w:abstractNumId w:val="7"/>
  </w:num>
  <w:num w:numId="13">
    <w:abstractNumId w:val="13"/>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46E23"/>
    <w:rsid w:val="00063E96"/>
    <w:rsid w:val="00064F37"/>
    <w:rsid w:val="000719F1"/>
    <w:rsid w:val="00077E71"/>
    <w:rsid w:val="000D1AB2"/>
    <w:rsid w:val="000E3A57"/>
    <w:rsid w:val="000F08BF"/>
    <w:rsid w:val="00106E02"/>
    <w:rsid w:val="001102ED"/>
    <w:rsid w:val="00125067"/>
    <w:rsid w:val="00145DE7"/>
    <w:rsid w:val="00153B2A"/>
    <w:rsid w:val="00174684"/>
    <w:rsid w:val="00182E7E"/>
    <w:rsid w:val="001A593D"/>
    <w:rsid w:val="001C07DD"/>
    <w:rsid w:val="002072D9"/>
    <w:rsid w:val="00264485"/>
    <w:rsid w:val="00280B1F"/>
    <w:rsid w:val="00282EE0"/>
    <w:rsid w:val="002873BB"/>
    <w:rsid w:val="002A47C6"/>
    <w:rsid w:val="002B0DC0"/>
    <w:rsid w:val="002E771C"/>
    <w:rsid w:val="002F0C54"/>
    <w:rsid w:val="002F5FE0"/>
    <w:rsid w:val="003105CC"/>
    <w:rsid w:val="0037426A"/>
    <w:rsid w:val="00377112"/>
    <w:rsid w:val="003B64AF"/>
    <w:rsid w:val="003C37CA"/>
    <w:rsid w:val="00402911"/>
    <w:rsid w:val="00403596"/>
    <w:rsid w:val="00407724"/>
    <w:rsid w:val="0041273B"/>
    <w:rsid w:val="004268F7"/>
    <w:rsid w:val="00466160"/>
    <w:rsid w:val="004726B3"/>
    <w:rsid w:val="00495560"/>
    <w:rsid w:val="004A18D8"/>
    <w:rsid w:val="004A25FA"/>
    <w:rsid w:val="004C2180"/>
    <w:rsid w:val="004C6FE1"/>
    <w:rsid w:val="004D69F5"/>
    <w:rsid w:val="004E1312"/>
    <w:rsid w:val="00512EC3"/>
    <w:rsid w:val="00520522"/>
    <w:rsid w:val="00530A55"/>
    <w:rsid w:val="0058224E"/>
    <w:rsid w:val="0059102C"/>
    <w:rsid w:val="0059201F"/>
    <w:rsid w:val="00594628"/>
    <w:rsid w:val="005976FA"/>
    <w:rsid w:val="005B0890"/>
    <w:rsid w:val="005C107B"/>
    <w:rsid w:val="005D522E"/>
    <w:rsid w:val="00601BAF"/>
    <w:rsid w:val="00610F38"/>
    <w:rsid w:val="00616266"/>
    <w:rsid w:val="006337A9"/>
    <w:rsid w:val="0063421F"/>
    <w:rsid w:val="006427F8"/>
    <w:rsid w:val="006451FE"/>
    <w:rsid w:val="00696871"/>
    <w:rsid w:val="006A2F96"/>
    <w:rsid w:val="006B694E"/>
    <w:rsid w:val="006C1758"/>
    <w:rsid w:val="006E0081"/>
    <w:rsid w:val="00701060"/>
    <w:rsid w:val="00702028"/>
    <w:rsid w:val="00713F9B"/>
    <w:rsid w:val="00716F3B"/>
    <w:rsid w:val="00720300"/>
    <w:rsid w:val="00734C71"/>
    <w:rsid w:val="00741FD2"/>
    <w:rsid w:val="007535FB"/>
    <w:rsid w:val="00785CB3"/>
    <w:rsid w:val="00795D8F"/>
    <w:rsid w:val="00797F1E"/>
    <w:rsid w:val="007A08C3"/>
    <w:rsid w:val="007A39BE"/>
    <w:rsid w:val="007C3442"/>
    <w:rsid w:val="007F1BF3"/>
    <w:rsid w:val="00803421"/>
    <w:rsid w:val="00815A6F"/>
    <w:rsid w:val="0083541B"/>
    <w:rsid w:val="00861493"/>
    <w:rsid w:val="008736FB"/>
    <w:rsid w:val="008901A5"/>
    <w:rsid w:val="008907FA"/>
    <w:rsid w:val="00896FB7"/>
    <w:rsid w:val="008A1402"/>
    <w:rsid w:val="008A2D73"/>
    <w:rsid w:val="008A3BC7"/>
    <w:rsid w:val="008B4D9B"/>
    <w:rsid w:val="008C0647"/>
    <w:rsid w:val="008C4943"/>
    <w:rsid w:val="008D4F85"/>
    <w:rsid w:val="008D7BEA"/>
    <w:rsid w:val="00917E64"/>
    <w:rsid w:val="009530C8"/>
    <w:rsid w:val="0095391E"/>
    <w:rsid w:val="00962095"/>
    <w:rsid w:val="00984904"/>
    <w:rsid w:val="00992462"/>
    <w:rsid w:val="009B0113"/>
    <w:rsid w:val="009C4673"/>
    <w:rsid w:val="009F59DE"/>
    <w:rsid w:val="009F7346"/>
    <w:rsid w:val="00A05978"/>
    <w:rsid w:val="00A15113"/>
    <w:rsid w:val="00A2459D"/>
    <w:rsid w:val="00A30281"/>
    <w:rsid w:val="00A51569"/>
    <w:rsid w:val="00A6147A"/>
    <w:rsid w:val="00A71252"/>
    <w:rsid w:val="00A85BCB"/>
    <w:rsid w:val="00A90180"/>
    <w:rsid w:val="00AA3719"/>
    <w:rsid w:val="00AC0E28"/>
    <w:rsid w:val="00AC4917"/>
    <w:rsid w:val="00B05B87"/>
    <w:rsid w:val="00B12B00"/>
    <w:rsid w:val="00B20B9F"/>
    <w:rsid w:val="00B21DC2"/>
    <w:rsid w:val="00B22386"/>
    <w:rsid w:val="00B22E4C"/>
    <w:rsid w:val="00B25693"/>
    <w:rsid w:val="00B36208"/>
    <w:rsid w:val="00B61062"/>
    <w:rsid w:val="00B917EB"/>
    <w:rsid w:val="00B94527"/>
    <w:rsid w:val="00BA7263"/>
    <w:rsid w:val="00BC240C"/>
    <w:rsid w:val="00BC4DD9"/>
    <w:rsid w:val="00BC7B4F"/>
    <w:rsid w:val="00BE4FC5"/>
    <w:rsid w:val="00BF3573"/>
    <w:rsid w:val="00C313A8"/>
    <w:rsid w:val="00C961B0"/>
    <w:rsid w:val="00CA67F6"/>
    <w:rsid w:val="00CA7603"/>
    <w:rsid w:val="00D22002"/>
    <w:rsid w:val="00D26796"/>
    <w:rsid w:val="00D37D40"/>
    <w:rsid w:val="00D47AD9"/>
    <w:rsid w:val="00D54AAB"/>
    <w:rsid w:val="00D57F8D"/>
    <w:rsid w:val="00D66B49"/>
    <w:rsid w:val="00D7052A"/>
    <w:rsid w:val="00D8045B"/>
    <w:rsid w:val="00D82A2D"/>
    <w:rsid w:val="00DA1244"/>
    <w:rsid w:val="00DF4D9F"/>
    <w:rsid w:val="00E3165C"/>
    <w:rsid w:val="00E8511C"/>
    <w:rsid w:val="00E92EBB"/>
    <w:rsid w:val="00EA4B1E"/>
    <w:rsid w:val="00EE1F33"/>
    <w:rsid w:val="00EE7716"/>
    <w:rsid w:val="00F04350"/>
    <w:rsid w:val="00F1694B"/>
    <w:rsid w:val="00F210EB"/>
    <w:rsid w:val="00F21CBA"/>
    <w:rsid w:val="00F30AA5"/>
    <w:rsid w:val="00F31858"/>
    <w:rsid w:val="00F772AC"/>
    <w:rsid w:val="00F82D04"/>
    <w:rsid w:val="00FE53C2"/>
    <w:rsid w:val="00FF2A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1"/>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FCA6-B1FC-495D-9937-30493D2B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Becca</cp:lastModifiedBy>
  <cp:revision>2</cp:revision>
  <cp:lastPrinted>2019-09-12T13:58:00Z</cp:lastPrinted>
  <dcterms:created xsi:type="dcterms:W3CDTF">2019-09-11T21:32:00Z</dcterms:created>
  <dcterms:modified xsi:type="dcterms:W3CDTF">2019-09-12T13:58:00Z</dcterms:modified>
</cp:coreProperties>
</file>